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465BAE32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85131E">
        <w:rPr>
          <w:b/>
          <w:sz w:val="28"/>
          <w:szCs w:val="28"/>
        </w:rPr>
        <w:t>2</w:t>
      </w:r>
      <w:r w:rsidR="00F02FAB">
        <w:rPr>
          <w:b/>
          <w:sz w:val="28"/>
          <w:szCs w:val="28"/>
        </w:rPr>
        <w:t>.4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F02FAB" w:rsidRPr="00D858FF" w14:paraId="1062ED78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03B4" w14:textId="5325ED64" w:rsidR="00F02FAB" w:rsidRDefault="00F02FA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CCCA" w14:textId="404A87B4" w:rsidR="00F02FAB" w:rsidRPr="001975F7" w:rsidRDefault="00F02FAB" w:rsidP="005908F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</w:t>
            </w:r>
            <w:r w:rsidR="005908F2">
              <w:rPr>
                <w:sz w:val="28"/>
                <w:szCs w:val="28"/>
              </w:rPr>
              <w:t>изменение на Решение № 207-Нс/01.04.2021 г.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14EF" w14:textId="77777777" w:rsidR="00F02FAB" w:rsidRDefault="00F02FAB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02FAB" w:rsidRPr="00D858FF" w14:paraId="0602B259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1794" w14:textId="3B215028" w:rsidR="00F02FAB" w:rsidRDefault="00F02FA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91F6" w14:textId="098E3D3A" w:rsidR="00F02FAB" w:rsidRPr="001975F7" w:rsidRDefault="00F02FAB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="005908F2">
              <w:t xml:space="preserve"> </w:t>
            </w:r>
            <w:r w:rsidR="005908F2" w:rsidRPr="005908F2">
              <w:rPr>
                <w:sz w:val="28"/>
                <w:szCs w:val="28"/>
              </w:rPr>
              <w:t>допълване на единна номерация на избирателни се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5452" w14:textId="77777777" w:rsidR="00F02FAB" w:rsidRDefault="00F02FAB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927E2" w:rsidRPr="00D858FF" w14:paraId="009FF9A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6609" w14:textId="4899FF5C" w:rsidR="009927E2" w:rsidRDefault="009927E2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3BCA" w14:textId="25B4752B" w:rsidR="009927E2" w:rsidRPr="001975F7" w:rsidRDefault="009927E2" w:rsidP="004204F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4204F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а </w:t>
            </w:r>
            <w:r w:rsidR="004204F2">
              <w:rPr>
                <w:sz w:val="28"/>
                <w:szCs w:val="28"/>
              </w:rPr>
              <w:t xml:space="preserve">решения за назначаване съставите на допълнителните СИ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8A07" w14:textId="77777777" w:rsidR="009927E2" w:rsidRDefault="009927E2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927E2" w:rsidRPr="00D858FF" w14:paraId="2892052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5717" w14:textId="2CC5A427" w:rsidR="009927E2" w:rsidRDefault="009927E2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0971" w14:textId="63CF9C37" w:rsidR="009927E2" w:rsidRPr="001975F7" w:rsidRDefault="004204F2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замени в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DFBC" w14:textId="77777777" w:rsidR="009927E2" w:rsidRDefault="009927E2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7054C" w:rsidRPr="00D858FF" w14:paraId="0DED6448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8FD9" w14:textId="3EB4F70A" w:rsidR="00C7054C" w:rsidRDefault="00C7054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4E00" w14:textId="15CCF99E" w:rsidR="00C7054C" w:rsidRDefault="00C7054C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7054C">
              <w:rPr>
                <w:sz w:val="28"/>
                <w:szCs w:val="28"/>
              </w:rPr>
              <w:t xml:space="preserve">Проект на решение за  </w:t>
            </w:r>
            <w:r>
              <w:rPr>
                <w:sz w:val="28"/>
                <w:szCs w:val="28"/>
              </w:rPr>
              <w:t>поправка на технически гре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2B7F" w14:textId="77777777" w:rsidR="00C7054C" w:rsidRDefault="00C7054C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F462A" w:rsidRPr="00D858FF" w14:paraId="5C55D99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9ECD" w14:textId="1D827932" w:rsidR="003F462A" w:rsidRDefault="00C7054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F462A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8D8" w14:textId="024390AB" w:rsidR="003F462A" w:rsidRPr="001975F7" w:rsidRDefault="004204F2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75F7">
              <w:rPr>
                <w:sz w:val="28"/>
                <w:szCs w:val="28"/>
              </w:rPr>
              <w:t>Проекти на решения за регистриране на застъпници на кандидатски листи и за публикуване на списъци с упълномощени представ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9D0D" w14:textId="77777777" w:rsidR="003F462A" w:rsidRDefault="003F462A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E5D35" w:rsidRPr="00D858FF" w14:paraId="1B8432D9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5E86" w14:textId="03BEDF38" w:rsidR="00BE5D35" w:rsidRDefault="00C7054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E5D3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F340" w14:textId="012C6C83" w:rsidR="00BE5D35" w:rsidRPr="001975F7" w:rsidRDefault="004204F2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ивличане на допълнителни технически сътрудници към РИК Вра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D68" w14:textId="77777777" w:rsidR="00BE5D35" w:rsidRDefault="00BE5D35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927E2" w:rsidRPr="00D858FF" w14:paraId="5FE0BC41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D37A" w14:textId="79A8D69A" w:rsidR="009927E2" w:rsidRDefault="00C7054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  <w:r w:rsidR="003F462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443" w14:textId="20D9420F" w:rsidR="009927E2" w:rsidRPr="001975F7" w:rsidRDefault="004204F2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96E0" w14:textId="77777777" w:rsidR="009927E2" w:rsidRDefault="009927E2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208E8" w14:textId="77777777" w:rsidR="00473B20" w:rsidRDefault="00473B20" w:rsidP="00A02F2A">
      <w:pPr>
        <w:spacing w:after="0" w:line="240" w:lineRule="auto"/>
      </w:pPr>
      <w:r>
        <w:separator/>
      </w:r>
    </w:p>
  </w:endnote>
  <w:endnote w:type="continuationSeparator" w:id="0">
    <w:p w14:paraId="031BC18F" w14:textId="77777777" w:rsidR="00473B20" w:rsidRDefault="00473B2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C1A3B" w14:textId="77777777" w:rsidR="00473B20" w:rsidRDefault="00473B20" w:rsidP="00A02F2A">
      <w:pPr>
        <w:spacing w:after="0" w:line="240" w:lineRule="auto"/>
      </w:pPr>
      <w:r>
        <w:separator/>
      </w:r>
    </w:p>
  </w:footnote>
  <w:footnote w:type="continuationSeparator" w:id="0">
    <w:p w14:paraId="49788BFF" w14:textId="77777777" w:rsidR="00473B20" w:rsidRDefault="00473B2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7E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1C14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9EA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D71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BF4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5F7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A7E73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37A"/>
    <w:rsid w:val="001F771F"/>
    <w:rsid w:val="001F7909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64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26C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88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62A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4F2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20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A7E33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08F2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42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116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3C9"/>
    <w:rsid w:val="006234C7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5E52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40D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1E0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31E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2F45"/>
    <w:rsid w:val="00863129"/>
    <w:rsid w:val="008633DC"/>
    <w:rsid w:val="0086365E"/>
    <w:rsid w:val="0086384A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7D6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10A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B6F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7E2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B5E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6BB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5C1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999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D35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3DC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BE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54C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3D6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87D2D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1DD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3799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2FAB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526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1C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F76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57F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D71A-8851-40D9-9086-7B4165FB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 06</cp:lastModifiedBy>
  <cp:revision>3</cp:revision>
  <cp:lastPrinted>2021-03-16T12:58:00Z</cp:lastPrinted>
  <dcterms:created xsi:type="dcterms:W3CDTF">2021-04-02T11:46:00Z</dcterms:created>
  <dcterms:modified xsi:type="dcterms:W3CDTF">2021-04-02T11:47:00Z</dcterms:modified>
</cp:coreProperties>
</file>